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BA" w:rsidRPr="004776BA" w:rsidRDefault="004776BA" w:rsidP="004776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76BA">
        <w:rPr>
          <w:rFonts w:ascii="Times New Roman" w:eastAsia="Times New Roman" w:hAnsi="Times New Roman" w:cs="Times New Roman"/>
          <w:b/>
          <w:bCs/>
          <w:sz w:val="27"/>
          <w:szCs w:val="27"/>
        </w:rPr>
        <w:t>1. Backup Process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1.1 Full Database Backup (MySQL Example)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sql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mysqldump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-u root -p --databases codtech &gt; codtech_backup.sql</w:t>
      </w:r>
    </w:p>
    <w:p w:rsidR="004776BA" w:rsidRPr="004776BA" w:rsidRDefault="004776BA" w:rsidP="004776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Courier New" w:eastAsia="Times New Roman" w:hAnsi="Courier New" w:cs="Courier New"/>
          <w:sz w:val="20"/>
        </w:rPr>
        <w:t>-u root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>: Specifies the user.</w:t>
      </w:r>
    </w:p>
    <w:p w:rsidR="004776BA" w:rsidRPr="004776BA" w:rsidRDefault="004776BA" w:rsidP="004776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Courier New" w:eastAsia="Times New Roman" w:hAnsi="Courier New" w:cs="Courier New"/>
          <w:sz w:val="20"/>
        </w:rPr>
        <w:t>-p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>: Prompts for the password.</w:t>
      </w:r>
    </w:p>
    <w:p w:rsidR="004776BA" w:rsidRPr="004776BA" w:rsidRDefault="004776BA" w:rsidP="004776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Courier New" w:eastAsia="Times New Roman" w:hAnsi="Courier New" w:cs="Courier New"/>
          <w:sz w:val="20"/>
        </w:rPr>
        <w:t>--databases codtech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: Backs up the entire </w:t>
      </w:r>
      <w:r w:rsidRPr="004776BA">
        <w:rPr>
          <w:rFonts w:ascii="Courier New" w:eastAsia="Times New Roman" w:hAnsi="Courier New" w:cs="Courier New"/>
          <w:sz w:val="20"/>
        </w:rPr>
        <w:t>codtech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:rsidR="004776BA" w:rsidRPr="004776BA" w:rsidRDefault="004776BA" w:rsidP="004776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Courier New" w:eastAsia="Times New Roman" w:hAnsi="Courier New" w:cs="Courier New"/>
          <w:sz w:val="20"/>
        </w:rPr>
        <w:t>&gt; codtech_backup.sql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>: Saves the backup to a file.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1.2 Table-Specific Backup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sql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mysqldump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-u root -p codtech employee &gt; employee_backup.sql</w:t>
      </w:r>
    </w:p>
    <w:p w:rsidR="004776BA" w:rsidRPr="004776BA" w:rsidRDefault="004776BA" w:rsidP="004776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Only backs up the </w:t>
      </w:r>
      <w:r w:rsidRPr="004776BA">
        <w:rPr>
          <w:rFonts w:ascii="Courier New" w:eastAsia="Times New Roman" w:hAnsi="Courier New" w:cs="Courier New"/>
          <w:sz w:val="20"/>
        </w:rPr>
        <w:t>employee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1.3 Compressed Backup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bash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mysqldump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-u root -p codtech | gzip &gt; codtech_backup.sql.gz</w:t>
      </w:r>
    </w:p>
    <w:p w:rsidR="004776BA" w:rsidRPr="004776BA" w:rsidRDefault="004776BA" w:rsidP="004776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sz w:val="24"/>
          <w:szCs w:val="24"/>
        </w:rPr>
        <w:t>Compresses the backup to save space.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1.4 Scheduled Backup (Linux Cron Job Example)</w:t>
      </w:r>
    </w:p>
    <w:p w:rsidR="004776BA" w:rsidRPr="004776BA" w:rsidRDefault="004776BA" w:rsidP="0047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sz w:val="24"/>
          <w:szCs w:val="24"/>
        </w:rPr>
        <w:t>Edit the crontab file: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bash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crontab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-e</w:t>
      </w:r>
    </w:p>
    <w:p w:rsidR="004776BA" w:rsidRPr="004776BA" w:rsidRDefault="004776BA" w:rsidP="00477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sz w:val="24"/>
          <w:szCs w:val="24"/>
        </w:rPr>
        <w:t>Add a scheduled task to run daily at 2 AM: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bash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0 2 * * * mysqldump -u root -</w:t>
      </w:r>
      <w:proofErr w:type="gramStart"/>
      <w:r w:rsidRPr="004776BA">
        <w:rPr>
          <w:rFonts w:ascii="Courier New" w:eastAsia="Times New Roman" w:hAnsi="Courier New" w:cs="Courier New"/>
          <w:sz w:val="20"/>
        </w:rPr>
        <w:t>p[</w:t>
      </w:r>
      <w:proofErr w:type="gramEnd"/>
      <w:r w:rsidRPr="004776BA">
        <w:rPr>
          <w:rFonts w:ascii="Courier New" w:eastAsia="Times New Roman" w:hAnsi="Courier New" w:cs="Courier New"/>
          <w:sz w:val="20"/>
        </w:rPr>
        <w:t>password] codtech &gt; /backup/codtech_$(date +\%F).sql</w:t>
      </w:r>
    </w:p>
    <w:p w:rsidR="004776BA" w:rsidRPr="004776BA" w:rsidRDefault="004776BA" w:rsidP="004776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sz w:val="24"/>
          <w:szCs w:val="24"/>
        </w:rPr>
        <w:t>Automatically creates backups with date stamps.</w:t>
      </w:r>
    </w:p>
    <w:p w:rsidR="004776BA" w:rsidRPr="004776BA" w:rsidRDefault="004776BA" w:rsidP="0047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76BA">
        <w:rPr>
          <w:rFonts w:ascii="Times New Roman" w:eastAsia="Times New Roman" w:hAnsi="Times New Roman" w:cs="Times New Roman"/>
          <w:b/>
          <w:bCs/>
          <w:sz w:val="27"/>
          <w:szCs w:val="27"/>
        </w:rPr>
        <w:t>2. Recovery Process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 Restoring a Full Database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sql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mysql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-u root -p codtech &lt; codtech_backup.sql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2.2 Restoring a Specific Table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sql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mysql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-u root -p codtech &lt; employee_backup.sql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2.3 Restoring from Compressed Backup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bash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gunzip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&lt; codtech_backup.sql.gz | mysql -u root -p codtech</w: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2.4 Restoring with Existing Data (DROP &amp; Restore)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sql</w:t>
      </w:r>
      <w:proofErr w:type="gramEnd"/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opyEdit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DROP DATABASE codtech;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4776BA">
        <w:rPr>
          <w:rFonts w:ascii="Courier New" w:eastAsia="Times New Roman" w:hAnsi="Courier New" w:cs="Courier New"/>
          <w:sz w:val="20"/>
        </w:rPr>
        <w:t>CREATE DATABASE codtech;</w:t>
      </w:r>
    </w:p>
    <w:p w:rsidR="004776BA" w:rsidRPr="004776BA" w:rsidRDefault="004776BA" w:rsidP="0047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4776BA">
        <w:rPr>
          <w:rFonts w:ascii="Courier New" w:eastAsia="Times New Roman" w:hAnsi="Courier New" w:cs="Courier New"/>
          <w:sz w:val="20"/>
        </w:rPr>
        <w:t>mysql</w:t>
      </w:r>
      <w:proofErr w:type="gramEnd"/>
      <w:r w:rsidRPr="004776BA">
        <w:rPr>
          <w:rFonts w:ascii="Courier New" w:eastAsia="Times New Roman" w:hAnsi="Courier New" w:cs="Courier New"/>
          <w:sz w:val="20"/>
        </w:rPr>
        <w:t xml:space="preserve"> -u root -p codtech &lt; codtech_backup.sql</w:t>
      </w:r>
    </w:p>
    <w:p w:rsidR="004776BA" w:rsidRPr="004776BA" w:rsidRDefault="004776BA" w:rsidP="0047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776BA" w:rsidRPr="004776BA" w:rsidRDefault="004776BA" w:rsidP="004776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76BA">
        <w:rPr>
          <w:rFonts w:ascii="Times New Roman" w:eastAsia="Times New Roman" w:hAnsi="Times New Roman" w:cs="Times New Roman"/>
          <w:b/>
          <w:bCs/>
          <w:sz w:val="27"/>
          <w:szCs w:val="27"/>
        </w:rPr>
        <w:t>3. Documentation and Best Practices</w:t>
      </w:r>
    </w:p>
    <w:p w:rsidR="004776BA" w:rsidRPr="004776BA" w:rsidRDefault="004776BA" w:rsidP="004776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Automate Backups: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 Use cron jobs or scripts to schedule regular backups.</w:t>
      </w:r>
    </w:p>
    <w:p w:rsidR="004776BA" w:rsidRPr="004776BA" w:rsidRDefault="004776BA" w:rsidP="004776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Verify Backups: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 Test recovery on a separate system to ensure backups are usable.</w:t>
      </w:r>
    </w:p>
    <w:p w:rsidR="004776BA" w:rsidRPr="004776BA" w:rsidRDefault="004776BA" w:rsidP="004776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Store Backups Securely: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 Keep copies in cloud storage (e.g., AWS S3, Google Drive).</w:t>
      </w:r>
    </w:p>
    <w:p w:rsidR="004776BA" w:rsidRPr="004776BA" w:rsidRDefault="004776BA" w:rsidP="004776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6BA">
        <w:rPr>
          <w:rFonts w:ascii="Times New Roman" w:eastAsia="Times New Roman" w:hAnsi="Times New Roman" w:cs="Times New Roman"/>
          <w:b/>
          <w:bCs/>
          <w:sz w:val="24"/>
          <w:szCs w:val="24"/>
        </w:rPr>
        <w:t>Monitor Backup Logs:</w:t>
      </w:r>
      <w:r w:rsidRPr="004776BA">
        <w:rPr>
          <w:rFonts w:ascii="Times New Roman" w:eastAsia="Times New Roman" w:hAnsi="Times New Roman" w:cs="Times New Roman"/>
          <w:sz w:val="24"/>
          <w:szCs w:val="24"/>
        </w:rPr>
        <w:t xml:space="preserve"> Check for errors and failures regularly.</w:t>
      </w:r>
    </w:p>
    <w:p w:rsidR="00C7040B" w:rsidRDefault="00C7040B"/>
    <w:sectPr w:rsidR="00C7040B" w:rsidSect="00C704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32A"/>
    <w:multiLevelType w:val="multilevel"/>
    <w:tmpl w:val="1B9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D1786"/>
    <w:multiLevelType w:val="multilevel"/>
    <w:tmpl w:val="CDF4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75CE"/>
    <w:multiLevelType w:val="multilevel"/>
    <w:tmpl w:val="3FA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05A1F"/>
    <w:multiLevelType w:val="multilevel"/>
    <w:tmpl w:val="36E8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803BCC"/>
    <w:multiLevelType w:val="multilevel"/>
    <w:tmpl w:val="7AD2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776BA"/>
    <w:rsid w:val="004776BA"/>
    <w:rsid w:val="00C7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0B"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477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776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76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776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776B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6BA"/>
    <w:rPr>
      <w:rFonts w:ascii="Courier New" w:eastAsia="Times New Roman" w:hAnsi="Courier New" w:cs="Courier New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4776BA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4776BA"/>
  </w:style>
  <w:style w:type="character" w:customStyle="1" w:styleId="hljs-comment">
    <w:name w:val="hljs-comment"/>
    <w:basedOn w:val="DefaultParagraphFont"/>
    <w:rsid w:val="004776BA"/>
  </w:style>
  <w:style w:type="paragraph" w:styleId="NormalWeb">
    <w:name w:val="Normal (Web)"/>
    <w:basedOn w:val="Normal"/>
    <w:uiPriority w:val="99"/>
    <w:semiHidden/>
    <w:unhideWhenUsed/>
    <w:rsid w:val="0047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DefaultParagraphFont"/>
    <w:rsid w:val="004776BA"/>
  </w:style>
  <w:style w:type="character" w:customStyle="1" w:styleId="hljs-keyword">
    <w:name w:val="hljs-keyword"/>
    <w:basedOn w:val="DefaultParagraphFont"/>
    <w:rsid w:val="00477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9007-368C-43DD-8C64-3914D4A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2-12T16:07:00Z</dcterms:created>
  <dcterms:modified xsi:type="dcterms:W3CDTF">2025-02-12T16:11:00Z</dcterms:modified>
</cp:coreProperties>
</file>